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rFonts w:hint="eastAsia"/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sz w:val="28"/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891BAA" w:rsidRDefault="00616E8E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616E8E">
            <w:fldChar w:fldCharType="begin"/>
          </w:r>
          <w:r w:rsidR="00F84AE2">
            <w:instrText xml:space="preserve"> TOC \o "1-3" \h \z \u </w:instrText>
          </w:r>
          <w:r w:rsidRPr="00616E8E">
            <w:fldChar w:fldCharType="separate"/>
          </w:r>
          <w:hyperlink w:anchor="_Toc535009109" w:history="1">
            <w:r w:rsidR="00891BAA" w:rsidRPr="00342649">
              <w:rPr>
                <w:rStyle w:val="aa"/>
                <w:rFonts w:hint="eastAsia"/>
                <w:noProof/>
              </w:rPr>
              <w:t>摘要</w:t>
            </w:r>
            <w:r w:rsidR="00891BAA">
              <w:rPr>
                <w:noProof/>
                <w:webHidden/>
              </w:rPr>
              <w:tab/>
            </w:r>
            <w:r w:rsidR="00891BAA">
              <w:rPr>
                <w:noProof/>
                <w:webHidden/>
              </w:rPr>
              <w:fldChar w:fldCharType="begin"/>
            </w:r>
            <w:r w:rsidR="00891BAA">
              <w:rPr>
                <w:noProof/>
                <w:webHidden/>
              </w:rPr>
              <w:instrText xml:space="preserve"> PAGEREF _Toc535009109 \h </w:instrText>
            </w:r>
            <w:r w:rsidR="00891BAA">
              <w:rPr>
                <w:noProof/>
                <w:webHidden/>
              </w:rPr>
            </w:r>
            <w:r w:rsidR="00891BAA">
              <w:rPr>
                <w:noProof/>
                <w:webHidden/>
              </w:rPr>
              <w:fldChar w:fldCharType="separate"/>
            </w:r>
            <w:r w:rsidR="00683187">
              <w:rPr>
                <w:noProof/>
                <w:webHidden/>
              </w:rPr>
              <w:t>3</w:t>
            </w:r>
            <w:r w:rsidR="00891BAA">
              <w:rPr>
                <w:noProof/>
                <w:webHidden/>
              </w:rPr>
              <w:fldChar w:fldCharType="end"/>
            </w:r>
          </w:hyperlink>
        </w:p>
        <w:p w:rsidR="00891BAA" w:rsidRDefault="00891BAA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09110" w:history="1">
            <w:r w:rsidRPr="00342649">
              <w:rPr>
                <w:rStyle w:val="aa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1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AA" w:rsidRDefault="00891BAA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009111" w:history="1">
            <w:r w:rsidRPr="00342649">
              <w:rPr>
                <w:rStyle w:val="aa"/>
                <w:rFonts w:hint="eastAsia"/>
                <w:noProof/>
                <w:lang w:val="zh-TW"/>
              </w:rPr>
              <w:t>引用的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1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616E8E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014486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0" w:name="_Toc535009109"/>
      <w:r>
        <w:lastRenderedPageBreak/>
        <w:t>摘要</w:t>
      </w:r>
      <w:bookmarkEnd w:id="0"/>
    </w:p>
    <w:p w:rsidR="00F84AE2" w:rsidRDefault="00F84AE2" w:rsidP="00891BAA">
      <w:pPr>
        <w:rPr>
          <w:rFonts w:hint="eastAsia"/>
        </w:rPr>
      </w:pPr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運行平台</w:t>
      </w:r>
      <w:r w:rsidR="00714BE3">
        <w:rPr>
          <w:rFonts w:hint="eastAsia"/>
        </w:rPr>
        <w:t>，最主要是解決虛擬物品公平性的問題．</w:t>
      </w:r>
    </w:p>
    <w:p w:rsidR="00047F9D" w:rsidRDefault="00047F9D" w:rsidP="00891BAA"/>
    <w:p w:rsidR="00714BE3" w:rsidRDefault="00714BE3" w:rsidP="00891BAA">
      <w:r>
        <w:rPr>
          <w:rFonts w:hint="eastAsia"/>
        </w:rPr>
        <w:tab/>
      </w:r>
      <w:r w:rsidR="00D42BB0"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891BAA">
      <w:r>
        <w:rPr>
          <w:rFonts w:hint="eastAsia"/>
        </w:rPr>
        <w:t>物品的稀有程度是由開發商所決定的</w:t>
      </w:r>
    </w:p>
    <w:p w:rsidR="00D0759D" w:rsidRPr="00D0759D" w:rsidRDefault="00D0759D" w:rsidP="00891BAA">
      <w:r>
        <w:rPr>
          <w:rFonts w:hint="eastAsia"/>
        </w:rPr>
        <w:t>沒有一個安全公正的流通管道</w:t>
      </w:r>
    </w:p>
    <w:p w:rsidR="00D0759D" w:rsidRPr="00D0759D" w:rsidRDefault="00D0759D" w:rsidP="00891BAA">
      <w:r>
        <w:rPr>
          <w:rFonts w:hint="eastAsia"/>
        </w:rPr>
        <w:t>開發商為了營利大量販售虛擬物品</w:t>
      </w:r>
    </w:p>
    <w:p w:rsidR="00D0759D" w:rsidRPr="00D0759D" w:rsidRDefault="00D0759D" w:rsidP="00891BAA"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pPr>
        <w:rPr>
          <w:rFonts w:hint="eastAsia"/>
        </w:rPr>
      </w:pPr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．</w:t>
      </w:r>
    </w:p>
    <w:p w:rsidR="00047F9D" w:rsidRDefault="00047F9D" w:rsidP="00891BAA">
      <w:pPr>
        <w:rPr>
          <w:rFonts w:hint="eastAsia"/>
        </w:rPr>
      </w:pPr>
    </w:p>
    <w:p w:rsidR="00D0759D" w:rsidRDefault="001F41F7" w:rsidP="00891BAA">
      <w:pPr>
        <w:rPr>
          <w:rFonts w:hint="eastAsia"/>
        </w:rPr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</w:t>
      </w:r>
      <w:r w:rsidR="00047F9D">
        <w:rPr>
          <w:rFonts w:hint="eastAsia"/>
        </w:rPr>
        <w:lastRenderedPageBreak/>
        <w:t>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．</w:t>
      </w:r>
    </w:p>
    <w:p w:rsidR="00014486" w:rsidRDefault="00014486" w:rsidP="00891BAA">
      <w:pPr>
        <w:rPr>
          <w:rFonts w:hint="eastAsia"/>
        </w:rPr>
      </w:pPr>
    </w:p>
    <w:p w:rsidR="001F41F7" w:rsidRPr="00714BE3" w:rsidRDefault="00D93A08" w:rsidP="00891BAA">
      <w:r>
        <w:rPr>
          <w:rFonts w:hint="eastAsia"/>
        </w:rPr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DA4DB4">
        <w:rPr>
          <w:rFonts w:hint="eastAsia"/>
        </w:rPr>
        <w:t>.</w:t>
      </w:r>
      <w:r w:rsidR="00DA4DB4" w:rsidRPr="00DA4DB4">
        <w:rPr>
          <w:rFonts w:hint="eastAsia"/>
        </w:rPr>
        <w:t xml:space="preserve"> </w:t>
      </w:r>
      <w:r w:rsidR="00DA4DB4">
        <w:rPr>
          <w:rFonts w:hint="eastAsia"/>
        </w:rPr>
        <w:t>．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  <w:rPr>
          <w:rFonts w:hint="eastAsia"/>
        </w:rPr>
      </w:pPr>
      <w:bookmarkStart w:id="1" w:name="_Toc535009110"/>
      <w:r>
        <w:lastRenderedPageBreak/>
        <w:t>簡介</w:t>
      </w:r>
      <w:bookmarkEnd w:id="1"/>
    </w:p>
    <w:p w:rsidR="001C562E" w:rsidRDefault="00980A1E" w:rsidP="006C7FBB">
      <w:pPr>
        <w:ind w:firstLine="480"/>
        <w:rPr>
          <w:rFonts w:hint="eastAsia"/>
        </w:rPr>
      </w:pPr>
      <w:r>
        <w:rPr>
          <w:rFonts w:hint="eastAsia"/>
        </w:rPr>
        <w:t>區塊練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6C7FBB">
              <w:rPr>
                <w:rFonts w:hint="eastAsia"/>
                <w:noProof/>
              </w:rPr>
              <w:t xml:space="preserve"> 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6C7FBB">
              <w:rPr>
                <w:rFonts w:hint="eastAsia"/>
                <w:noProof/>
              </w:rPr>
              <w:t xml:space="preserve"> 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 w:rsidR="008A390F">
        <w:rPr>
          <w:rFonts w:hint="eastAsia"/>
        </w:rPr>
        <w:t>,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6C7FBB">
              <w:rPr>
                <w:rFonts w:hint="eastAsia"/>
                <w:noProof/>
              </w:rPr>
              <w:t xml:space="preserve"> 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6C7FBB">
              <w:rPr>
                <w:rFonts w:hint="eastAsia"/>
                <w:noProof/>
              </w:rPr>
              <w:t xml:space="preserve"> (4)</w:t>
            </w:r>
          </w:fldSimple>
        </w:sdtContent>
      </w:sdt>
      <w:r w:rsidR="00E65F64">
        <w:rPr>
          <w:rFonts w:hint="eastAsia"/>
        </w:rPr>
        <w:t>，</w:t>
      </w:r>
      <w:r w:rsidR="006C7FBB">
        <w:rPr>
          <w:rFonts w:hint="eastAsia"/>
        </w:rPr>
        <w:t>本團將以</w:t>
      </w:r>
    </w:p>
    <w:p w:rsidR="001C562E" w:rsidRPr="001C562E" w:rsidRDefault="001C562E" w:rsidP="00DA4DB4">
      <w:pPr>
        <w:rPr>
          <w:rFonts w:hint="eastAsia"/>
        </w:rPr>
      </w:pPr>
    </w:p>
    <w:p w:rsidR="00980A1E" w:rsidRDefault="00980A1E" w:rsidP="00980A1E">
      <w:pPr>
        <w:ind w:firstLine="480"/>
        <w:rPr>
          <w:rFonts w:hint="eastAsia"/>
        </w:rPr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6C7FBB">
              <w:rPr>
                <w:rFonts w:hint="eastAsia"/>
                <w:noProof/>
              </w:rPr>
              <w:t xml:space="preserve"> (5)</w:t>
            </w:r>
          </w:fldSimple>
        </w:sdtContent>
      </w:sdt>
      <w:r>
        <w:rPr>
          <w:rFonts w:hint="eastAsia"/>
        </w:rPr>
        <w:t>，所以本團隊會以目標導向為目的，想來找尋應用或是先實作應用為首要目標，</w:t>
      </w:r>
    </w:p>
    <w:p w:rsidR="008A390F" w:rsidRPr="00980A1E" w:rsidRDefault="008A390F" w:rsidP="00DA4DB4">
      <w:pPr>
        <w:rPr>
          <w:rFonts w:hint="eastAsia"/>
        </w:rPr>
      </w:pPr>
    </w:p>
    <w:p w:rsidR="008A390F" w:rsidRDefault="008A390F" w:rsidP="00DA4DB4">
      <w:pPr>
        <w:rPr>
          <w:rFonts w:hint="eastAsia"/>
        </w:rPr>
      </w:pPr>
    </w:p>
    <w:p w:rsidR="008A390F" w:rsidRDefault="008A390F" w:rsidP="00DA4DB4">
      <w:pPr>
        <w:rPr>
          <w:rFonts w:hint="eastAsia"/>
        </w:rPr>
      </w:pPr>
    </w:p>
    <w:p w:rsidR="008A390F" w:rsidRDefault="008A390F">
      <w:pPr>
        <w:widowControl/>
      </w:pPr>
      <w:r>
        <w:br w:type="page"/>
      </w:r>
    </w:p>
    <w:sdt>
      <w:sdtPr>
        <w:rPr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en-US"/>
        </w:rPr>
      </w:sdtEndPr>
      <w:sdtContent>
        <w:bookmarkStart w:id="2" w:name="_Toc535009111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2"/>
        </w:p>
        <w:p w:rsidR="006C7FBB" w:rsidRDefault="00153FFD" w:rsidP="006C7FBB">
          <w:pPr>
            <w:pStyle w:val="ab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6C7FBB">
            <w:rPr>
              <w:rFonts w:hint="eastAsia"/>
              <w:noProof/>
            </w:rPr>
            <w:t xml:space="preserve">1. </w:t>
          </w:r>
          <w:r w:rsidR="006C7FBB">
            <w:rPr>
              <w:rFonts w:hint="eastAsia"/>
              <w:b/>
              <w:bCs/>
              <w:noProof/>
            </w:rPr>
            <w:t>blockchainhub.</w:t>
          </w:r>
          <w:r w:rsidR="006C7FBB">
            <w:rPr>
              <w:rFonts w:hint="eastAsia"/>
              <w:noProof/>
            </w:rPr>
            <w:t xml:space="preserve"> Decentralized Applications </w:t>
          </w:r>
          <w:r w:rsidR="006C7FBB">
            <w:rPr>
              <w:rFonts w:hint="eastAsia"/>
              <w:noProof/>
            </w:rPr>
            <w:t>–</w:t>
          </w:r>
          <w:r w:rsidR="006C7FBB">
            <w:rPr>
              <w:rFonts w:hint="eastAsia"/>
              <w:noProof/>
            </w:rPr>
            <w:t xml:space="preserve"> dApps. blockchainhub. [</w:t>
          </w:r>
          <w:r w:rsidR="006C7FBB">
            <w:rPr>
              <w:rFonts w:hint="eastAsia"/>
              <w:noProof/>
            </w:rPr>
            <w:t>線上</w:t>
          </w:r>
          <w:r w:rsidR="006C7FBB">
            <w:rPr>
              <w:rFonts w:hint="eastAsia"/>
              <w:noProof/>
            </w:rPr>
            <w:t>] https://blockchainhub.net/decentralized-applications-dapps/.</w:t>
          </w:r>
        </w:p>
        <w:p w:rsidR="006C7FBB" w:rsidRDefault="006C7FBB" w:rsidP="006C7FBB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6C7FBB" w:rsidRDefault="006C7FBB" w:rsidP="006C7FBB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6C7FBB" w:rsidRDefault="006C7FBB" w:rsidP="006C7FBB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6C7FBB" w:rsidRDefault="006C7FBB" w:rsidP="006C7FBB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153FFD" w:rsidRDefault="00153FFD" w:rsidP="006C7FBB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7EE" w:rsidRDefault="00CA17EE" w:rsidP="005356DC">
      <w:r>
        <w:separator/>
      </w:r>
    </w:p>
  </w:endnote>
  <w:endnote w:type="continuationSeparator" w:id="1">
    <w:p w:rsidR="00CA17EE" w:rsidRDefault="00CA17EE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7EE" w:rsidRDefault="00CA17EE" w:rsidP="005356DC">
      <w:r>
        <w:separator/>
      </w:r>
    </w:p>
  </w:footnote>
  <w:footnote w:type="continuationSeparator" w:id="1">
    <w:p w:rsidR="00CA17EE" w:rsidRDefault="00CA17EE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14486"/>
    <w:rsid w:val="00047F9D"/>
    <w:rsid w:val="001336CB"/>
    <w:rsid w:val="00153FFD"/>
    <w:rsid w:val="001B1EC7"/>
    <w:rsid w:val="001C562E"/>
    <w:rsid w:val="001F41F7"/>
    <w:rsid w:val="00215166"/>
    <w:rsid w:val="002844F0"/>
    <w:rsid w:val="002E67DD"/>
    <w:rsid w:val="00411D37"/>
    <w:rsid w:val="00453D35"/>
    <w:rsid w:val="005356DC"/>
    <w:rsid w:val="00605681"/>
    <w:rsid w:val="00616E8E"/>
    <w:rsid w:val="00683187"/>
    <w:rsid w:val="006C7FBB"/>
    <w:rsid w:val="00714BE3"/>
    <w:rsid w:val="00800064"/>
    <w:rsid w:val="00885D41"/>
    <w:rsid w:val="00891BAA"/>
    <w:rsid w:val="008A390F"/>
    <w:rsid w:val="00900C6F"/>
    <w:rsid w:val="00980A1E"/>
    <w:rsid w:val="009C55BE"/>
    <w:rsid w:val="009F1B5F"/>
    <w:rsid w:val="00CA17EE"/>
    <w:rsid w:val="00D0759D"/>
    <w:rsid w:val="00D42BB0"/>
    <w:rsid w:val="00D4376A"/>
    <w:rsid w:val="00D64033"/>
    <w:rsid w:val="00D93A08"/>
    <w:rsid w:val="00DA4DB4"/>
    <w:rsid w:val="00E65F64"/>
    <w:rsid w:val="00E76488"/>
    <w:rsid w:val="00F0447A"/>
    <w:rsid w:val="00F71560"/>
    <w:rsid w:val="00F84AE2"/>
    <w:rsid w:val="00FD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A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5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</b:Sources>
</file>

<file path=customXml/itemProps1.xml><?xml version="1.0" encoding="utf-8"?>
<ds:datastoreItem xmlns:ds="http://schemas.openxmlformats.org/officeDocument/2006/customXml" ds:itemID="{E2277E9D-3241-4222-A608-E2F23FC5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16</cp:revision>
  <cp:lastPrinted>2019-01-11T14:30:00Z</cp:lastPrinted>
  <dcterms:created xsi:type="dcterms:W3CDTF">2019-01-10T14:06:00Z</dcterms:created>
  <dcterms:modified xsi:type="dcterms:W3CDTF">2019-01-11T14:30:00Z</dcterms:modified>
</cp:coreProperties>
</file>